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02" w:rsidRPr="00EC0102" w:rsidRDefault="00EC0102" w:rsidP="00EC01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0102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а</w:t>
      </w:r>
    </w:p>
    <w:p w:rsidR="00EC0102" w:rsidRDefault="00EC0102" w:rsidP="00EC01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54A" w:rsidRPr="00EC0102" w:rsidRDefault="003A254A" w:rsidP="00EC01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731" w:rsidRDefault="00425731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5731" w:rsidRDefault="00425731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5731" w:rsidRDefault="00425731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9739D" w:rsidRDefault="00425731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0"/>
          <w:szCs w:val="28"/>
        </w:rPr>
      </w:pPr>
      <w:r w:rsidRPr="00425731"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 w:rsidR="00B9739D">
        <w:rPr>
          <w:rFonts w:ascii="Times New Roman" w:hAnsi="Times New Roman" w:cs="Times New Roman"/>
          <w:sz w:val="20"/>
          <w:szCs w:val="28"/>
        </w:rPr>
        <w:t xml:space="preserve">общеобразовательной </w:t>
      </w:r>
    </w:p>
    <w:p w:rsidR="00425731" w:rsidRDefault="00425731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0"/>
          <w:szCs w:val="28"/>
        </w:rPr>
      </w:pPr>
      <w:r w:rsidRPr="00425731">
        <w:rPr>
          <w:rFonts w:ascii="Times New Roman" w:hAnsi="Times New Roman" w:cs="Times New Roman"/>
          <w:sz w:val="20"/>
          <w:szCs w:val="28"/>
        </w:rPr>
        <w:t>организации, реквизиты)</w:t>
      </w:r>
    </w:p>
    <w:p w:rsidR="00B9739D" w:rsidRPr="00B9739D" w:rsidRDefault="00B9739D" w:rsidP="0042573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 w:cs="Times New Roman"/>
          <w:sz w:val="28"/>
          <w:szCs w:val="28"/>
        </w:rPr>
      </w:pPr>
      <w:r w:rsidRPr="00B9739D"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425731" w:rsidRDefault="00425731" w:rsidP="00EC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4A" w:rsidRDefault="003A254A" w:rsidP="00EC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4A" w:rsidRDefault="003A254A" w:rsidP="00EC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9D" w:rsidRPr="00EC0102" w:rsidRDefault="00B9739D" w:rsidP="00B9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425731" w:rsidRDefault="00425731" w:rsidP="00EC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___________________________________________ в том, что он (она) </w:t>
      </w:r>
    </w:p>
    <w:p w:rsidR="00B9739D" w:rsidRPr="00B9739D" w:rsidRDefault="00B9739D" w:rsidP="00B9739D">
      <w:pPr>
        <w:autoSpaceDE w:val="0"/>
        <w:autoSpaceDN w:val="0"/>
        <w:adjustRightInd w:val="0"/>
        <w:spacing w:after="0" w:line="240" w:lineRule="auto"/>
        <w:ind w:left="1418" w:right="2267"/>
        <w:jc w:val="center"/>
        <w:rPr>
          <w:rFonts w:ascii="Times New Roman" w:hAnsi="Times New Roman" w:cs="Times New Roman"/>
          <w:sz w:val="20"/>
          <w:szCs w:val="28"/>
        </w:rPr>
      </w:pPr>
      <w:r w:rsidRPr="00B9739D">
        <w:rPr>
          <w:rFonts w:ascii="Times New Roman" w:hAnsi="Times New Roman" w:cs="Times New Roman"/>
          <w:sz w:val="20"/>
          <w:szCs w:val="28"/>
        </w:rPr>
        <w:t>(Ф.И.О., дата рождения)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работает в ______________________________________________</w:t>
      </w:r>
    </w:p>
    <w:p w:rsidR="00B9739D" w:rsidRPr="00B9739D" w:rsidRDefault="00B9739D" w:rsidP="00B9739D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8"/>
        </w:rPr>
      </w:pPr>
      <w:r w:rsidRPr="00B9739D">
        <w:rPr>
          <w:rFonts w:ascii="Times New Roman" w:hAnsi="Times New Roman" w:cs="Times New Roman"/>
          <w:sz w:val="20"/>
          <w:szCs w:val="28"/>
        </w:rPr>
        <w:t>(полное наименование общеобразовательной организации, адрес и телефон)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 по настоящее время.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 штатную должность в полном объеме (не менее одной ставки/учебная (преподавательская) работа составляет _______ часов в неделю.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в занимаемой должности соответствует </w:t>
      </w:r>
    </w:p>
    <w:p w:rsidR="00B9739D" w:rsidRPr="00B9739D" w:rsidRDefault="00B9739D" w:rsidP="00B9739D">
      <w:pPr>
        <w:autoSpaceDE w:val="0"/>
        <w:autoSpaceDN w:val="0"/>
        <w:adjustRightInd w:val="0"/>
        <w:spacing w:after="0" w:line="240" w:lineRule="auto"/>
        <w:ind w:left="709" w:right="4818"/>
        <w:jc w:val="center"/>
        <w:rPr>
          <w:rFonts w:ascii="Times New Roman" w:hAnsi="Times New Roman" w:cs="Times New Roman"/>
          <w:sz w:val="20"/>
          <w:szCs w:val="28"/>
        </w:rPr>
      </w:pPr>
      <w:r w:rsidRPr="00B9739D">
        <w:rPr>
          <w:rFonts w:ascii="Times New Roman" w:hAnsi="Times New Roman" w:cs="Times New Roman"/>
          <w:sz w:val="20"/>
          <w:szCs w:val="28"/>
        </w:rPr>
        <w:t>(Ф.И.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B9739D">
        <w:rPr>
          <w:rFonts w:ascii="Times New Roman" w:hAnsi="Times New Roman" w:cs="Times New Roman"/>
          <w:sz w:val="20"/>
          <w:szCs w:val="28"/>
        </w:rPr>
        <w:t>)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 требованиям (профессиональным стандартам) предъявляемым к педагогическим работникам.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завершил(а) обучение по программе </w:t>
      </w:r>
    </w:p>
    <w:p w:rsidR="00B9739D" w:rsidRPr="00B9739D" w:rsidRDefault="00B9739D" w:rsidP="00B9739D">
      <w:pPr>
        <w:autoSpaceDE w:val="0"/>
        <w:autoSpaceDN w:val="0"/>
        <w:adjustRightInd w:val="0"/>
        <w:spacing w:after="0" w:line="240" w:lineRule="auto"/>
        <w:ind w:left="709" w:right="4393"/>
        <w:jc w:val="center"/>
        <w:rPr>
          <w:rFonts w:ascii="Times New Roman" w:hAnsi="Times New Roman" w:cs="Times New Roman"/>
          <w:sz w:val="20"/>
          <w:szCs w:val="28"/>
        </w:rPr>
      </w:pPr>
      <w:r w:rsidRPr="00B9739D">
        <w:rPr>
          <w:rFonts w:ascii="Times New Roman" w:hAnsi="Times New Roman" w:cs="Times New Roman"/>
          <w:sz w:val="20"/>
          <w:szCs w:val="28"/>
        </w:rPr>
        <w:t>(Ф.И.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B9739D">
        <w:rPr>
          <w:rFonts w:ascii="Times New Roman" w:hAnsi="Times New Roman" w:cs="Times New Roman"/>
          <w:sz w:val="20"/>
          <w:szCs w:val="28"/>
        </w:rPr>
        <w:t>)</w:t>
      </w:r>
    </w:p>
    <w:p w:rsidR="00B9739D" w:rsidRDefault="00B9739D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/среднего </w:t>
      </w:r>
      <w:r w:rsidR="004637C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________________________ </w:t>
      </w:r>
    </w:p>
    <w:p w:rsidR="00B9739D" w:rsidRPr="004637C2" w:rsidRDefault="004637C2" w:rsidP="004637C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8"/>
        </w:rPr>
      </w:pPr>
      <w:r w:rsidRPr="004637C2">
        <w:rPr>
          <w:rFonts w:ascii="Times New Roman" w:hAnsi="Times New Roman" w:cs="Times New Roman"/>
          <w:sz w:val="20"/>
          <w:szCs w:val="28"/>
        </w:rPr>
        <w:t>(дата завершения обучения)</w:t>
      </w:r>
    </w:p>
    <w:p w:rsidR="004637C2" w:rsidRDefault="004637C2" w:rsidP="00B9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(а) на работу по трудовому договору.</w:t>
      </w:r>
    </w:p>
    <w:p w:rsidR="00EC0102" w:rsidRDefault="00EC0102" w:rsidP="00E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C2" w:rsidRDefault="004637C2" w:rsidP="00E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C2" w:rsidRDefault="004637C2" w:rsidP="00E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637C2" w:rsidRDefault="004637C2" w:rsidP="00E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</w:p>
    <w:p w:rsidR="004637C2" w:rsidRDefault="004637C2" w:rsidP="00E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tbl>
      <w:tblPr>
        <w:tblStyle w:val="a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836"/>
      </w:tblGrid>
      <w:tr w:rsidR="00C54E3D" w:rsidTr="00C54E3D">
        <w:tc>
          <w:tcPr>
            <w:tcW w:w="1984" w:type="dxa"/>
          </w:tcPr>
          <w:p w:rsidR="00C54E3D" w:rsidRDefault="00C54E3D" w:rsidP="00C54E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37C2">
              <w:rPr>
                <w:rFonts w:ascii="Times New Roman" w:hAnsi="Times New Roman" w:cs="Times New Roman"/>
                <w:szCs w:val="28"/>
              </w:rPr>
              <w:t>подпись</w:t>
            </w:r>
          </w:p>
          <w:p w:rsidR="00C54E3D" w:rsidRDefault="00C54E3D" w:rsidP="00C5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2">
              <w:rPr>
                <w:rFonts w:ascii="Times New Roman" w:hAnsi="Times New Roman" w:cs="Times New Roman"/>
                <w:szCs w:val="28"/>
              </w:rPr>
              <w:t>МП</w:t>
            </w:r>
          </w:p>
        </w:tc>
        <w:tc>
          <w:tcPr>
            <w:tcW w:w="1560" w:type="dxa"/>
          </w:tcPr>
          <w:p w:rsidR="00C54E3D" w:rsidRDefault="00C54E3D" w:rsidP="00C54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54E3D" w:rsidRDefault="00C54E3D" w:rsidP="00C5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2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</w:tr>
    </w:tbl>
    <w:p w:rsidR="004637C2" w:rsidRDefault="004637C2" w:rsidP="003A2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37C2" w:rsidSect="006B27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FE" w:rsidRDefault="00E178FE" w:rsidP="002800A3">
      <w:pPr>
        <w:spacing w:after="0" w:line="240" w:lineRule="auto"/>
      </w:pPr>
      <w:r>
        <w:separator/>
      </w:r>
    </w:p>
  </w:endnote>
  <w:endnote w:type="continuationSeparator" w:id="0">
    <w:p w:rsidR="00E178FE" w:rsidRDefault="00E178FE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FE" w:rsidRDefault="00E178FE" w:rsidP="002800A3">
      <w:pPr>
        <w:spacing w:after="0" w:line="240" w:lineRule="auto"/>
      </w:pPr>
      <w:r>
        <w:separator/>
      </w:r>
    </w:p>
  </w:footnote>
  <w:footnote w:type="continuationSeparator" w:id="0">
    <w:p w:rsidR="00E178FE" w:rsidRDefault="00E178FE" w:rsidP="0028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376CD"/>
    <w:rsid w:val="00042B0C"/>
    <w:rsid w:val="00044029"/>
    <w:rsid w:val="0007222E"/>
    <w:rsid w:val="00082D60"/>
    <w:rsid w:val="00084F1B"/>
    <w:rsid w:val="000B4DC9"/>
    <w:rsid w:val="000B5E62"/>
    <w:rsid w:val="000D15BD"/>
    <w:rsid w:val="000D3A39"/>
    <w:rsid w:val="000F10CE"/>
    <w:rsid w:val="000F34A5"/>
    <w:rsid w:val="00111225"/>
    <w:rsid w:val="001140B3"/>
    <w:rsid w:val="00115945"/>
    <w:rsid w:val="001211A7"/>
    <w:rsid w:val="00134278"/>
    <w:rsid w:val="00140384"/>
    <w:rsid w:val="00163F8B"/>
    <w:rsid w:val="00164F83"/>
    <w:rsid w:val="00170F77"/>
    <w:rsid w:val="00185D71"/>
    <w:rsid w:val="00190D21"/>
    <w:rsid w:val="001B5753"/>
    <w:rsid w:val="001B71F3"/>
    <w:rsid w:val="001B7F13"/>
    <w:rsid w:val="001C5BEB"/>
    <w:rsid w:val="001D0CA7"/>
    <w:rsid w:val="001E66DC"/>
    <w:rsid w:val="001F0685"/>
    <w:rsid w:val="001F1902"/>
    <w:rsid w:val="00204826"/>
    <w:rsid w:val="00206E4D"/>
    <w:rsid w:val="002138E5"/>
    <w:rsid w:val="00270A7D"/>
    <w:rsid w:val="002800A3"/>
    <w:rsid w:val="002A5356"/>
    <w:rsid w:val="002A7635"/>
    <w:rsid w:val="002D07CD"/>
    <w:rsid w:val="002E31DD"/>
    <w:rsid w:val="002E67D6"/>
    <w:rsid w:val="002F0CC6"/>
    <w:rsid w:val="002F1651"/>
    <w:rsid w:val="003544F2"/>
    <w:rsid w:val="00373777"/>
    <w:rsid w:val="00377D5B"/>
    <w:rsid w:val="003A254A"/>
    <w:rsid w:val="003E20CE"/>
    <w:rsid w:val="003F727F"/>
    <w:rsid w:val="00403C92"/>
    <w:rsid w:val="004221B2"/>
    <w:rsid w:val="004248A6"/>
    <w:rsid w:val="00425731"/>
    <w:rsid w:val="004272A8"/>
    <w:rsid w:val="0045538E"/>
    <w:rsid w:val="00461FCD"/>
    <w:rsid w:val="004637C2"/>
    <w:rsid w:val="00475AE9"/>
    <w:rsid w:val="0049614B"/>
    <w:rsid w:val="004A7729"/>
    <w:rsid w:val="004B2411"/>
    <w:rsid w:val="004D07B9"/>
    <w:rsid w:val="004E346B"/>
    <w:rsid w:val="00507CF2"/>
    <w:rsid w:val="00510D91"/>
    <w:rsid w:val="00513AB0"/>
    <w:rsid w:val="00520CC5"/>
    <w:rsid w:val="00521FCF"/>
    <w:rsid w:val="0054157D"/>
    <w:rsid w:val="00542F74"/>
    <w:rsid w:val="005562D5"/>
    <w:rsid w:val="00572DD9"/>
    <w:rsid w:val="0057766F"/>
    <w:rsid w:val="00582434"/>
    <w:rsid w:val="00591796"/>
    <w:rsid w:val="005A51F9"/>
    <w:rsid w:val="005B4EA3"/>
    <w:rsid w:val="005C1CA7"/>
    <w:rsid w:val="005C471E"/>
    <w:rsid w:val="005E4956"/>
    <w:rsid w:val="005E4979"/>
    <w:rsid w:val="005E6A49"/>
    <w:rsid w:val="0060171A"/>
    <w:rsid w:val="0061047C"/>
    <w:rsid w:val="00617FEB"/>
    <w:rsid w:val="006540EB"/>
    <w:rsid w:val="00655460"/>
    <w:rsid w:val="00695DEA"/>
    <w:rsid w:val="006A4149"/>
    <w:rsid w:val="006A6518"/>
    <w:rsid w:val="006B2711"/>
    <w:rsid w:val="006C50C0"/>
    <w:rsid w:val="00713B2E"/>
    <w:rsid w:val="007317EA"/>
    <w:rsid w:val="00732C15"/>
    <w:rsid w:val="007332DF"/>
    <w:rsid w:val="007432EC"/>
    <w:rsid w:val="00750524"/>
    <w:rsid w:val="0075148C"/>
    <w:rsid w:val="00761884"/>
    <w:rsid w:val="00793C66"/>
    <w:rsid w:val="007A07D7"/>
    <w:rsid w:val="007A5F97"/>
    <w:rsid w:val="007C71FF"/>
    <w:rsid w:val="007D31FB"/>
    <w:rsid w:val="007D5CF4"/>
    <w:rsid w:val="007D74CB"/>
    <w:rsid w:val="007E5273"/>
    <w:rsid w:val="007F1ECB"/>
    <w:rsid w:val="007F6B7B"/>
    <w:rsid w:val="007F7A60"/>
    <w:rsid w:val="00817E7C"/>
    <w:rsid w:val="0086249A"/>
    <w:rsid w:val="008650B5"/>
    <w:rsid w:val="00887AA9"/>
    <w:rsid w:val="00897202"/>
    <w:rsid w:val="008A5D71"/>
    <w:rsid w:val="008F335F"/>
    <w:rsid w:val="00917F3E"/>
    <w:rsid w:val="0094191A"/>
    <w:rsid w:val="009573C6"/>
    <w:rsid w:val="00974ED5"/>
    <w:rsid w:val="009807FB"/>
    <w:rsid w:val="00981FB0"/>
    <w:rsid w:val="009873CB"/>
    <w:rsid w:val="009A47AE"/>
    <w:rsid w:val="009A4B6D"/>
    <w:rsid w:val="009A5AF8"/>
    <w:rsid w:val="009B7C25"/>
    <w:rsid w:val="009C00E2"/>
    <w:rsid w:val="009D0931"/>
    <w:rsid w:val="009E6743"/>
    <w:rsid w:val="00A23CF8"/>
    <w:rsid w:val="00A45286"/>
    <w:rsid w:val="00A60F46"/>
    <w:rsid w:val="00A652EB"/>
    <w:rsid w:val="00A83C80"/>
    <w:rsid w:val="00A87B93"/>
    <w:rsid w:val="00AA1E03"/>
    <w:rsid w:val="00AA3B67"/>
    <w:rsid w:val="00AB1C1B"/>
    <w:rsid w:val="00AB5868"/>
    <w:rsid w:val="00AC25BC"/>
    <w:rsid w:val="00AC7E96"/>
    <w:rsid w:val="00AD37AF"/>
    <w:rsid w:val="00B17C5F"/>
    <w:rsid w:val="00B2037C"/>
    <w:rsid w:val="00B25517"/>
    <w:rsid w:val="00B261AF"/>
    <w:rsid w:val="00B30DD7"/>
    <w:rsid w:val="00B54181"/>
    <w:rsid w:val="00B61647"/>
    <w:rsid w:val="00B652F9"/>
    <w:rsid w:val="00B659C7"/>
    <w:rsid w:val="00B73548"/>
    <w:rsid w:val="00B91816"/>
    <w:rsid w:val="00B9739D"/>
    <w:rsid w:val="00BA2746"/>
    <w:rsid w:val="00BC4364"/>
    <w:rsid w:val="00BC6A65"/>
    <w:rsid w:val="00C0020F"/>
    <w:rsid w:val="00C14448"/>
    <w:rsid w:val="00C308C1"/>
    <w:rsid w:val="00C4162D"/>
    <w:rsid w:val="00C54E3D"/>
    <w:rsid w:val="00C84FFA"/>
    <w:rsid w:val="00CD1F82"/>
    <w:rsid w:val="00CF3300"/>
    <w:rsid w:val="00D26084"/>
    <w:rsid w:val="00D3135E"/>
    <w:rsid w:val="00D460A9"/>
    <w:rsid w:val="00D5268F"/>
    <w:rsid w:val="00D67583"/>
    <w:rsid w:val="00D83C0F"/>
    <w:rsid w:val="00D8671B"/>
    <w:rsid w:val="00DA1289"/>
    <w:rsid w:val="00DB0E96"/>
    <w:rsid w:val="00DC3C22"/>
    <w:rsid w:val="00DF5A75"/>
    <w:rsid w:val="00E178FE"/>
    <w:rsid w:val="00E42472"/>
    <w:rsid w:val="00E65440"/>
    <w:rsid w:val="00E74965"/>
    <w:rsid w:val="00E82632"/>
    <w:rsid w:val="00E85561"/>
    <w:rsid w:val="00EA22BE"/>
    <w:rsid w:val="00EC0102"/>
    <w:rsid w:val="00EC0E26"/>
    <w:rsid w:val="00EC3618"/>
    <w:rsid w:val="00ED4A2A"/>
    <w:rsid w:val="00ED4ECB"/>
    <w:rsid w:val="00EE50BE"/>
    <w:rsid w:val="00F119DA"/>
    <w:rsid w:val="00F11C77"/>
    <w:rsid w:val="00F22E61"/>
    <w:rsid w:val="00F4174C"/>
    <w:rsid w:val="00F537DC"/>
    <w:rsid w:val="00F6476E"/>
    <w:rsid w:val="00F672DA"/>
    <w:rsid w:val="00F67390"/>
    <w:rsid w:val="00F67A70"/>
    <w:rsid w:val="00F7243F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6490-E7E3-4F6B-9E05-7FDC8CB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paragraph" w:styleId="1">
    <w:name w:val="heading 1"/>
    <w:basedOn w:val="a"/>
    <w:next w:val="a"/>
    <w:link w:val="10"/>
    <w:uiPriority w:val="99"/>
    <w:qFormat/>
    <w:rsid w:val="009A4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1"/>
    <w:uiPriority w:val="99"/>
    <w:locked/>
    <w:rsid w:val="004221B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E66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1E66D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E66DC"/>
    <w:pPr>
      <w:widowControl w:val="0"/>
      <w:shd w:val="clear" w:color="auto" w:fill="FFFFFF"/>
      <w:spacing w:after="0" w:line="240" w:lineRule="atLeast"/>
      <w:ind w:hanging="14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uiPriority w:val="99"/>
    <w:rsid w:val="001E66D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A47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9A47AE"/>
    <w:rPr>
      <w:color w:val="106BBE"/>
    </w:rPr>
  </w:style>
  <w:style w:type="paragraph" w:customStyle="1" w:styleId="FORMATTEXT">
    <w:name w:val=".FORMAT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204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7FB-D2C9-4A87-B169-E63B8EB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Купрякова Елена Валентиновна</cp:lastModifiedBy>
  <cp:revision>2</cp:revision>
  <cp:lastPrinted>2022-04-07T09:01:00Z</cp:lastPrinted>
  <dcterms:created xsi:type="dcterms:W3CDTF">2022-04-07T14:49:00Z</dcterms:created>
  <dcterms:modified xsi:type="dcterms:W3CDTF">2022-04-07T14:49:00Z</dcterms:modified>
</cp:coreProperties>
</file>